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2A" w:rsidRDefault="00531586" w:rsidP="00531586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31586">
        <w:rPr>
          <w:rFonts w:ascii="HG丸ｺﾞｼｯｸM-PRO" w:eastAsia="HG丸ｺﾞｼｯｸM-PRO" w:hAnsi="HG丸ｺﾞｼｯｸM-PRO" w:hint="eastAsia"/>
          <w:sz w:val="32"/>
        </w:rPr>
        <w:t>野津市民交流センター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愛称募集　</w:t>
      </w:r>
      <w:r w:rsidR="0070772A" w:rsidRPr="0070772A">
        <w:rPr>
          <w:rFonts w:ascii="HG丸ｺﾞｼｯｸM-PRO" w:eastAsia="HG丸ｺﾞｼｯｸM-PRO" w:hAnsi="HG丸ｺﾞｼｯｸM-PRO" w:hint="eastAsia"/>
          <w:sz w:val="32"/>
        </w:rPr>
        <w:t>応募用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5"/>
        <w:gridCol w:w="1084"/>
        <w:gridCol w:w="708"/>
        <w:gridCol w:w="7059"/>
      </w:tblGrid>
      <w:tr w:rsidR="0070772A" w:rsidTr="00531586">
        <w:trPr>
          <w:trHeight w:val="2254"/>
        </w:trPr>
        <w:tc>
          <w:tcPr>
            <w:tcW w:w="2689" w:type="dxa"/>
            <w:gridSpan w:val="2"/>
          </w:tcPr>
          <w:p w:rsidR="006431F2" w:rsidRPr="006431F2" w:rsidRDefault="006431F2" w:rsidP="00531586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431F2">
              <w:rPr>
                <w:rFonts w:ascii="HG丸ｺﾞｼｯｸM-PRO" w:eastAsia="HG丸ｺﾞｼｯｸM-PRO" w:hAnsi="HG丸ｺﾞｼｯｸM-PRO" w:hint="eastAsia"/>
              </w:rPr>
              <w:t>応募1</w:t>
            </w:r>
          </w:p>
          <w:p w:rsidR="0070772A" w:rsidRPr="00531586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</w:t>
            </w:r>
            <w:r w:rsidR="0070772A" w:rsidRPr="00531586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:rsidR="0070772A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に込めた思い</w:t>
            </w:r>
          </w:p>
        </w:tc>
        <w:tc>
          <w:tcPr>
            <w:tcW w:w="7767" w:type="dxa"/>
            <w:gridSpan w:val="2"/>
          </w:tcPr>
          <w:p w:rsidR="0070772A" w:rsidRDefault="0070772A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0772A" w:rsidTr="00531586">
        <w:trPr>
          <w:trHeight w:val="2399"/>
        </w:trPr>
        <w:tc>
          <w:tcPr>
            <w:tcW w:w="2689" w:type="dxa"/>
            <w:gridSpan w:val="2"/>
          </w:tcPr>
          <w:p w:rsidR="006431F2" w:rsidRPr="006431F2" w:rsidRDefault="006431F2" w:rsidP="00531586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431F2">
              <w:rPr>
                <w:rFonts w:ascii="HG丸ｺﾞｼｯｸM-PRO" w:eastAsia="HG丸ｺﾞｼｯｸM-PRO" w:hAnsi="HG丸ｺﾞｼｯｸM-PRO" w:hint="eastAsia"/>
              </w:rPr>
              <w:t>応募2</w:t>
            </w:r>
          </w:p>
          <w:p w:rsidR="00531586" w:rsidRPr="00531586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</w:t>
            </w:r>
            <w:r w:rsidRPr="00531586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:rsidR="0070772A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に込めた思い</w:t>
            </w:r>
          </w:p>
        </w:tc>
        <w:tc>
          <w:tcPr>
            <w:tcW w:w="7767" w:type="dxa"/>
            <w:gridSpan w:val="2"/>
          </w:tcPr>
          <w:p w:rsidR="0070772A" w:rsidRDefault="0070772A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31586" w:rsidTr="00531586">
        <w:trPr>
          <w:trHeight w:val="2249"/>
        </w:trPr>
        <w:tc>
          <w:tcPr>
            <w:tcW w:w="2689" w:type="dxa"/>
            <w:gridSpan w:val="2"/>
          </w:tcPr>
          <w:p w:rsidR="006431F2" w:rsidRPr="006431F2" w:rsidRDefault="006431F2" w:rsidP="00531586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431F2">
              <w:rPr>
                <w:rFonts w:ascii="HG丸ｺﾞｼｯｸM-PRO" w:eastAsia="HG丸ｺﾞｼｯｸM-PRO" w:hAnsi="HG丸ｺﾞｼｯｸM-PRO" w:hint="eastAsia"/>
              </w:rPr>
              <w:t>応募3</w:t>
            </w:r>
          </w:p>
          <w:p w:rsidR="00531586" w:rsidRPr="00531586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</w:t>
            </w:r>
            <w:r w:rsidRPr="00531586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:rsidR="00531586" w:rsidRDefault="00531586" w:rsidP="00531586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愛称に込めた思い</w:t>
            </w:r>
          </w:p>
        </w:tc>
        <w:tc>
          <w:tcPr>
            <w:tcW w:w="7767" w:type="dxa"/>
            <w:gridSpan w:val="2"/>
          </w:tcPr>
          <w:p w:rsidR="00531586" w:rsidRDefault="00531586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7E65" w:rsidTr="00F07E65">
        <w:tc>
          <w:tcPr>
            <w:tcW w:w="1605" w:type="dxa"/>
            <w:vMerge w:val="restart"/>
          </w:tcPr>
          <w:p w:rsidR="00F07E65" w:rsidRDefault="00F07E65" w:rsidP="00F07E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者</w:t>
            </w:r>
          </w:p>
        </w:tc>
        <w:tc>
          <w:tcPr>
            <w:tcW w:w="1792" w:type="dxa"/>
            <w:gridSpan w:val="2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2"/>
                </mc:Choice>
                <mc:Fallback>
                  <w:t>➂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住所</w:t>
            </w:r>
          </w:p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7059" w:type="dxa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07E65" w:rsidTr="00F07E65">
        <w:tc>
          <w:tcPr>
            <w:tcW w:w="1605" w:type="dxa"/>
            <w:vMerge/>
          </w:tcPr>
          <w:p w:rsidR="00F07E65" w:rsidRDefault="00F07E65" w:rsidP="00F07E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2" w:type="dxa"/>
            <w:gridSpan w:val="2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3"/>
                </mc:Choice>
                <mc:Fallback>
                  <w:t>➃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氏　名</w:t>
            </w:r>
          </w:p>
        </w:tc>
        <w:tc>
          <w:tcPr>
            <w:tcW w:w="7059" w:type="dxa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7E65" w:rsidTr="00F07E65">
        <w:tc>
          <w:tcPr>
            <w:tcW w:w="1605" w:type="dxa"/>
            <w:vMerge/>
          </w:tcPr>
          <w:p w:rsidR="00F07E65" w:rsidRDefault="00F07E65" w:rsidP="00F07E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2" w:type="dxa"/>
            <w:gridSpan w:val="2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4"/>
                </mc:Choice>
                <mc:Fallback>
                  <w:t>➄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齢</w:t>
            </w:r>
          </w:p>
        </w:tc>
        <w:tc>
          <w:tcPr>
            <w:tcW w:w="7059" w:type="dxa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才</w:t>
            </w:r>
          </w:p>
        </w:tc>
      </w:tr>
      <w:tr w:rsidR="00F07E65" w:rsidTr="00F07E65">
        <w:tc>
          <w:tcPr>
            <w:tcW w:w="1605" w:type="dxa"/>
            <w:vMerge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2" w:type="dxa"/>
            <w:gridSpan w:val="2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5"/>
                </mc:Choice>
                <mc:Fallback>
                  <w:t>➅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連絡先</w:t>
            </w:r>
          </w:p>
        </w:tc>
        <w:tc>
          <w:tcPr>
            <w:tcW w:w="7059" w:type="dxa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電話）</w:t>
            </w:r>
          </w:p>
        </w:tc>
      </w:tr>
      <w:tr w:rsidR="0070772A" w:rsidTr="00531586">
        <w:tc>
          <w:tcPr>
            <w:tcW w:w="2689" w:type="dxa"/>
            <w:gridSpan w:val="2"/>
          </w:tcPr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6"/>
                </mc:Choice>
                <mc:Fallback>
                  <w:t>➆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臼杵市との</w:t>
            </w:r>
          </w:p>
          <w:p w:rsidR="0070772A" w:rsidRDefault="00F07E65" w:rsidP="00F07E65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関わり</w:t>
            </w:r>
          </w:p>
        </w:tc>
        <w:tc>
          <w:tcPr>
            <w:tcW w:w="7767" w:type="dxa"/>
            <w:gridSpan w:val="2"/>
          </w:tcPr>
          <w:p w:rsidR="0070772A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市民　　　　勤務地・学校が臼杵　　臼杵市出身者</w:t>
            </w:r>
          </w:p>
          <w:p w:rsidR="00F07E65" w:rsidRDefault="00F07E65" w:rsidP="00F07E6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（　　　　　　　　　　　　　　　　　　　　　　　　　）</w:t>
            </w:r>
          </w:p>
        </w:tc>
      </w:tr>
    </w:tbl>
    <w:p w:rsidR="00F07E65" w:rsidRDefault="00F07E65">
      <w:pPr>
        <w:rPr>
          <w:rFonts w:ascii="HG丸ｺﾞｼｯｸM-PRO" w:eastAsia="HG丸ｺﾞｼｯｸM-PRO" w:hAnsi="HG丸ｺﾞｼｯｸM-PRO"/>
          <w:sz w:val="24"/>
        </w:rPr>
      </w:pPr>
    </w:p>
    <w:p w:rsidR="00A0002D" w:rsidRDefault="00F07E65" w:rsidP="00A0002D">
      <w:pPr>
        <w:ind w:leftChars="-342" w:left="7442" w:hangingChars="3400" w:hanging="8160"/>
        <w:jc w:val="righ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Pr="00F07E65">
        <w:rPr>
          <w:rFonts w:ascii="HG丸ｺﾞｼｯｸM-PRO" w:eastAsia="HG丸ｺﾞｼｯｸM-PRO" w:hAnsi="HG丸ｺﾞｼｯｸM-PRO" w:hint="eastAsia"/>
          <w:b/>
          <w:sz w:val="28"/>
        </w:rPr>
        <w:t>締切　令和２年</w:t>
      </w:r>
      <w:r w:rsidR="00256FCE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Pr="00F07E65">
        <w:rPr>
          <w:rFonts w:ascii="HG丸ｺﾞｼｯｸM-PRO" w:eastAsia="HG丸ｺﾞｼｯｸM-PRO" w:hAnsi="HG丸ｺﾞｼｯｸM-PRO" w:hint="eastAsia"/>
          <w:b/>
          <w:sz w:val="28"/>
        </w:rPr>
        <w:t>月１</w:t>
      </w:r>
      <w:r w:rsidR="00256FCE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F07E65">
        <w:rPr>
          <w:rFonts w:ascii="HG丸ｺﾞｼｯｸM-PRO" w:eastAsia="HG丸ｺﾞｼｯｸM-PRO" w:hAnsi="HG丸ｺﾞｼｯｸM-PRO" w:hint="eastAsia"/>
          <w:b/>
          <w:sz w:val="28"/>
        </w:rPr>
        <w:t>日（</w:t>
      </w:r>
      <w:r w:rsidR="00256FCE">
        <w:rPr>
          <w:rFonts w:ascii="HG丸ｺﾞｼｯｸM-PRO" w:eastAsia="HG丸ｺﾞｼｯｸM-PRO" w:hAnsi="HG丸ｺﾞｼｯｸM-PRO" w:hint="eastAsia"/>
          <w:b/>
          <w:sz w:val="28"/>
        </w:rPr>
        <w:t>水</w:t>
      </w:r>
      <w:r w:rsidRPr="00F07E65">
        <w:rPr>
          <w:rFonts w:ascii="HG丸ｺﾞｼｯｸM-PRO" w:eastAsia="HG丸ｺﾞｼｯｸM-PRO" w:hAnsi="HG丸ｺﾞｼｯｸM-PRO" w:hint="eastAsia"/>
          <w:b/>
          <w:sz w:val="28"/>
        </w:rPr>
        <w:t>）当日消印有効</w:t>
      </w:r>
    </w:p>
    <w:p w:rsidR="0070772A" w:rsidRPr="00531586" w:rsidRDefault="00A0002D" w:rsidP="00A0002D">
      <w:pPr>
        <w:ind w:leftChars="-342" w:left="6762" w:hangingChars="3400" w:hanging="7480"/>
        <w:jc w:val="right"/>
        <w:rPr>
          <w:rFonts w:ascii="HG丸ｺﾞｼｯｸM-PRO" w:eastAsia="HG丸ｺﾞｼｯｸM-PRO" w:hAnsi="HG丸ｺﾞｼｯｸM-PRO" w:hint="eastAsia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応募先Ｆ</w:t>
      </w:r>
      <w:r w:rsidRPr="00A0002D">
        <w:rPr>
          <w:rFonts w:ascii="HG丸ｺﾞｼｯｸM-PRO" w:eastAsia="HG丸ｺﾞｼｯｸM-PRO" w:hAnsi="HG丸ｺﾞｼｯｸM-PRO" w:hint="eastAsia"/>
          <w:sz w:val="22"/>
          <w:szCs w:val="20"/>
        </w:rPr>
        <w:t>AX</w:t>
      </w:r>
      <w:bookmarkStart w:id="0" w:name="_GoBack"/>
      <w:bookmarkEnd w:id="0"/>
      <w:r w:rsidRPr="00A0002D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：</w:t>
      </w:r>
      <w:r w:rsidR="006419A1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 </w:t>
      </w:r>
      <w:r w:rsidRPr="00A0002D">
        <w:rPr>
          <w:rFonts w:ascii="HG丸ｺﾞｼｯｸM-PRO" w:eastAsia="HG丸ｺﾞｼｯｸM-PRO" w:hAnsi="HG丸ｺﾞｼｯｸM-PRO" w:hint="eastAsia"/>
          <w:sz w:val="22"/>
          <w:szCs w:val="20"/>
        </w:rPr>
        <w:t>0974-32-2223</w:t>
      </w:r>
    </w:p>
    <w:sectPr w:rsidR="0070772A" w:rsidRPr="00531586" w:rsidSect="00531586">
      <w:pgSz w:w="11906" w:h="16838"/>
      <w:pgMar w:top="993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32" w:rsidRDefault="00044F32" w:rsidP="000A2954">
      <w:r>
        <w:separator/>
      </w:r>
    </w:p>
  </w:endnote>
  <w:endnote w:type="continuationSeparator" w:id="0">
    <w:p w:rsidR="00044F32" w:rsidRDefault="00044F32" w:rsidP="000A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32" w:rsidRDefault="00044F32" w:rsidP="000A2954">
      <w:r>
        <w:separator/>
      </w:r>
    </w:p>
  </w:footnote>
  <w:footnote w:type="continuationSeparator" w:id="0">
    <w:p w:rsidR="00044F32" w:rsidRDefault="00044F32" w:rsidP="000A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0AA4"/>
    <w:multiLevelType w:val="hybridMultilevel"/>
    <w:tmpl w:val="56488CC8"/>
    <w:lvl w:ilvl="0" w:tplc="8294FCB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D3139C"/>
    <w:multiLevelType w:val="hybridMultilevel"/>
    <w:tmpl w:val="9BEC3FFE"/>
    <w:lvl w:ilvl="0" w:tplc="5CF239D2">
      <w:numFmt w:val="bullet"/>
      <w:lvlText w:val="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5A"/>
    <w:rsid w:val="000068C0"/>
    <w:rsid w:val="00016E40"/>
    <w:rsid w:val="00030A14"/>
    <w:rsid w:val="00044F32"/>
    <w:rsid w:val="000A2392"/>
    <w:rsid w:val="000A2954"/>
    <w:rsid w:val="00182801"/>
    <w:rsid w:val="001F609D"/>
    <w:rsid w:val="00256FCE"/>
    <w:rsid w:val="002E178D"/>
    <w:rsid w:val="00303813"/>
    <w:rsid w:val="003C3998"/>
    <w:rsid w:val="00407172"/>
    <w:rsid w:val="0048012E"/>
    <w:rsid w:val="004E5A93"/>
    <w:rsid w:val="004F73D7"/>
    <w:rsid w:val="005047D8"/>
    <w:rsid w:val="00531586"/>
    <w:rsid w:val="00534535"/>
    <w:rsid w:val="00617CA4"/>
    <w:rsid w:val="006419A1"/>
    <w:rsid w:val="006431F2"/>
    <w:rsid w:val="006E56FE"/>
    <w:rsid w:val="006F49CC"/>
    <w:rsid w:val="0070772A"/>
    <w:rsid w:val="00722016"/>
    <w:rsid w:val="007A57B2"/>
    <w:rsid w:val="007D5958"/>
    <w:rsid w:val="00816831"/>
    <w:rsid w:val="00853E00"/>
    <w:rsid w:val="00894151"/>
    <w:rsid w:val="00930D45"/>
    <w:rsid w:val="009B5180"/>
    <w:rsid w:val="009E5487"/>
    <w:rsid w:val="00A0002D"/>
    <w:rsid w:val="00A45800"/>
    <w:rsid w:val="00A77197"/>
    <w:rsid w:val="00AD1615"/>
    <w:rsid w:val="00B172FA"/>
    <w:rsid w:val="00B27905"/>
    <w:rsid w:val="00B47118"/>
    <w:rsid w:val="00B737B8"/>
    <w:rsid w:val="00C21BDA"/>
    <w:rsid w:val="00C92644"/>
    <w:rsid w:val="00D40D5A"/>
    <w:rsid w:val="00D80924"/>
    <w:rsid w:val="00D82742"/>
    <w:rsid w:val="00D9635A"/>
    <w:rsid w:val="00DA12C1"/>
    <w:rsid w:val="00E02939"/>
    <w:rsid w:val="00E940B9"/>
    <w:rsid w:val="00EA156A"/>
    <w:rsid w:val="00F07E65"/>
    <w:rsid w:val="00F1414D"/>
    <w:rsid w:val="00F658BC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9B494"/>
  <w15:chartTrackingRefBased/>
  <w15:docId w15:val="{32974D59-F81B-4F45-A9CE-0FF3911F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1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98"/>
    <w:pPr>
      <w:ind w:leftChars="400" w:left="840"/>
    </w:pPr>
  </w:style>
  <w:style w:type="table" w:styleId="a6">
    <w:name w:val="Table Grid"/>
    <w:basedOn w:val="a1"/>
    <w:uiPriority w:val="39"/>
    <w:rsid w:val="0018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2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954"/>
  </w:style>
  <w:style w:type="paragraph" w:styleId="a9">
    <w:name w:val="footer"/>
    <w:basedOn w:val="a"/>
    <w:link w:val="aa"/>
    <w:uiPriority w:val="99"/>
    <w:unhideWhenUsed/>
    <w:rsid w:val="000A2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954"/>
  </w:style>
  <w:style w:type="character" w:styleId="ab">
    <w:name w:val="Hyperlink"/>
    <w:basedOn w:val="a0"/>
    <w:uiPriority w:val="99"/>
    <w:unhideWhenUsed/>
    <w:rsid w:val="00707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B985-F743-49FF-B880-783E634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0-05-13T12:09:00Z</cp:lastPrinted>
  <dcterms:created xsi:type="dcterms:W3CDTF">2020-05-13T10:36:00Z</dcterms:created>
  <dcterms:modified xsi:type="dcterms:W3CDTF">2020-05-13T12:10:00Z</dcterms:modified>
</cp:coreProperties>
</file>